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2FD4CA" w14:textId="77777777" w:rsidR="00E560E0" w:rsidRDefault="00E560E0" w:rsidP="00E560E0">
      <w:pPr>
        <w:jc w:val="center"/>
        <w:rPr>
          <w:b/>
        </w:rPr>
      </w:pPr>
      <w:r>
        <w:rPr>
          <w:b/>
        </w:rPr>
        <w:t>ИНФОРМАЦИОННОЕ ПИСЬМО</w:t>
      </w:r>
    </w:p>
    <w:p w14:paraId="5C030985" w14:textId="77777777" w:rsidR="00E560E0" w:rsidRDefault="00AC0306" w:rsidP="00E560E0">
      <w:pPr>
        <w:jc w:val="center"/>
        <w:rPr>
          <w:b/>
        </w:rPr>
      </w:pPr>
      <w:r>
        <w:rPr>
          <w:b/>
        </w:rPr>
        <w:t>о проведении</w:t>
      </w:r>
      <w:r w:rsidR="00E560E0">
        <w:rPr>
          <w:b/>
        </w:rPr>
        <w:t xml:space="preserve"> научно-практического семинара</w:t>
      </w:r>
    </w:p>
    <w:p w14:paraId="7B911FBC" w14:textId="77777777" w:rsidR="00D13D43" w:rsidRDefault="00E560E0" w:rsidP="00E560E0">
      <w:pPr>
        <w:jc w:val="center"/>
        <w:rPr>
          <w:b/>
        </w:rPr>
      </w:pPr>
      <w:r w:rsidRPr="00A5188A">
        <w:rPr>
          <w:b/>
        </w:rPr>
        <w:t>«</w:t>
      </w:r>
      <w:r>
        <w:rPr>
          <w:b/>
        </w:rPr>
        <w:t xml:space="preserve">ЦИФРОВИЗАЦИЯ МУЗЫКАЛЬНО-ПЕДАГОГИЧЕСЕКОГО </w:t>
      </w:r>
    </w:p>
    <w:p w14:paraId="097B6922" w14:textId="77777777" w:rsidR="00E560E0" w:rsidRDefault="00E560E0" w:rsidP="00E560E0">
      <w:pPr>
        <w:jc w:val="center"/>
        <w:rPr>
          <w:b/>
        </w:rPr>
      </w:pPr>
      <w:r>
        <w:rPr>
          <w:b/>
        </w:rPr>
        <w:t>ПРОСТРАНСТВА</w:t>
      </w:r>
      <w:r w:rsidRPr="00A5188A">
        <w:rPr>
          <w:b/>
        </w:rPr>
        <w:t>»</w:t>
      </w:r>
    </w:p>
    <w:p w14:paraId="5E7CFE50" w14:textId="77777777" w:rsidR="00E560E0" w:rsidRDefault="00E560E0"/>
    <w:p w14:paraId="7C352F68" w14:textId="77777777" w:rsidR="00D13D43" w:rsidRDefault="00D13D43" w:rsidP="00D13D43">
      <w:pPr>
        <w:shd w:val="clear" w:color="auto" w:fill="FFFFFF"/>
        <w:jc w:val="both"/>
        <w:rPr>
          <w:color w:val="000000"/>
        </w:rPr>
      </w:pPr>
      <w:r w:rsidRPr="00E560E0">
        <w:rPr>
          <w:color w:val="000000"/>
        </w:rPr>
        <w:t>Организаторы семинара:</w:t>
      </w:r>
    </w:p>
    <w:p w14:paraId="11A5FF99" w14:textId="77777777" w:rsidR="00C058B2" w:rsidRDefault="00D13D43" w:rsidP="00D13D43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Саратовский национальный исследовательский государственный универс</w:t>
      </w:r>
      <w:r>
        <w:rPr>
          <w:color w:val="000000"/>
        </w:rPr>
        <w:t>и</w:t>
      </w:r>
      <w:r>
        <w:rPr>
          <w:color w:val="000000"/>
        </w:rPr>
        <w:t xml:space="preserve">тет имени Н. Г. Чернышевского </w:t>
      </w:r>
    </w:p>
    <w:p w14:paraId="0B27F451" w14:textId="6C2831FA" w:rsidR="00D13D43" w:rsidRDefault="00C058B2" w:rsidP="00D13D43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факультет</w:t>
      </w:r>
      <w:r w:rsidR="00D13D43">
        <w:rPr>
          <w:color w:val="000000"/>
        </w:rPr>
        <w:t xml:space="preserve"> искусств </w:t>
      </w:r>
      <w:r>
        <w:rPr>
          <w:color w:val="000000"/>
        </w:rPr>
        <w:t>Педагогического института</w:t>
      </w:r>
    </w:p>
    <w:p w14:paraId="16D48612" w14:textId="77777777" w:rsidR="00D13D43" w:rsidRDefault="00D13D43" w:rsidP="00D13D43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Кафедра музыкально-инструментальной подготовки</w:t>
      </w:r>
    </w:p>
    <w:p w14:paraId="72280E51" w14:textId="77777777" w:rsidR="00E560E0" w:rsidRDefault="00E560E0"/>
    <w:p w14:paraId="05BA38F5" w14:textId="77777777" w:rsidR="004D4AED" w:rsidRDefault="001A76D9" w:rsidP="00A94CAB">
      <w:pPr>
        <w:jc w:val="both"/>
      </w:pPr>
      <w:r w:rsidRPr="00A94CAB">
        <w:rPr>
          <w:b/>
        </w:rPr>
        <w:t>Цел</w:t>
      </w:r>
      <w:r w:rsidR="00D14573" w:rsidRPr="00A94CAB">
        <w:rPr>
          <w:b/>
        </w:rPr>
        <w:t>ь</w:t>
      </w:r>
      <w:r w:rsidR="00D14573">
        <w:t xml:space="preserve"> </w:t>
      </w:r>
      <w:r w:rsidR="00D14573" w:rsidRPr="008C4BC3">
        <w:rPr>
          <w:b/>
        </w:rPr>
        <w:t>семинара:</w:t>
      </w:r>
      <w:r>
        <w:t xml:space="preserve"> </w:t>
      </w:r>
      <w:r w:rsidR="00D14573">
        <w:t>обсуждение вопросов цифровизации музыкально-педагогического пространства</w:t>
      </w:r>
      <w:r w:rsidR="00865D0E">
        <w:t>;</w:t>
      </w:r>
      <w:r w:rsidR="00D14573">
        <w:t xml:space="preserve"> </w:t>
      </w:r>
      <w:r w:rsidR="00865D0E">
        <w:t xml:space="preserve">научное обоснование </w:t>
      </w:r>
      <w:r w:rsidR="004D4AED">
        <w:t>и моделирование муз</w:t>
      </w:r>
      <w:r w:rsidR="004D4AED">
        <w:t>ы</w:t>
      </w:r>
      <w:r w:rsidR="004D4AED">
        <w:t>кально-педагогической цифровой среды; определение алгоритмов внедрения изменений в систему музыкального образования на всех его уровнях.</w:t>
      </w:r>
    </w:p>
    <w:p w14:paraId="5427C879" w14:textId="77777777" w:rsidR="00865D0E" w:rsidRDefault="004D4AED" w:rsidP="00D14573">
      <w:pPr>
        <w:jc w:val="both"/>
      </w:pPr>
      <w:r>
        <w:t xml:space="preserve"> </w:t>
      </w:r>
    </w:p>
    <w:p w14:paraId="1542B003" w14:textId="77777777" w:rsidR="00A94CAB" w:rsidRPr="008C4BC3" w:rsidRDefault="008C4BC3" w:rsidP="00D14573">
      <w:pPr>
        <w:jc w:val="both"/>
        <w:rPr>
          <w:b/>
        </w:rPr>
      </w:pPr>
      <w:r>
        <w:rPr>
          <w:b/>
        </w:rPr>
        <w:t xml:space="preserve">Целевая аудитория: </w:t>
      </w:r>
      <w:r>
        <w:t xml:space="preserve">научно-педагогические и административные работники учреждений </w:t>
      </w:r>
      <w:r w:rsidR="0094211A">
        <w:t xml:space="preserve">дошкольного, </w:t>
      </w:r>
      <w:r>
        <w:t>основного, дополнительного</w:t>
      </w:r>
      <w:r w:rsidR="009E7675">
        <w:t xml:space="preserve">, среднего </w:t>
      </w:r>
      <w:r>
        <w:t>професс</w:t>
      </w:r>
      <w:r>
        <w:t>и</w:t>
      </w:r>
      <w:r>
        <w:t xml:space="preserve">онального и высшего музыкального образования.  </w:t>
      </w:r>
    </w:p>
    <w:p w14:paraId="3A6725B4" w14:textId="77777777" w:rsidR="00A94CAB" w:rsidRDefault="00A94CAB" w:rsidP="00D14573">
      <w:pPr>
        <w:jc w:val="both"/>
      </w:pPr>
    </w:p>
    <w:p w14:paraId="221E303A" w14:textId="490DDA41" w:rsidR="00A94CAB" w:rsidRPr="004A32FF" w:rsidRDefault="00A94CAB" w:rsidP="00FC21D3">
      <w:pPr>
        <w:ind w:firstLine="709"/>
        <w:jc w:val="both"/>
        <w:rPr>
          <w:b/>
        </w:rPr>
      </w:pPr>
      <w:r>
        <w:t>Тема 202</w:t>
      </w:r>
      <w:r w:rsidR="00C058B2">
        <w:t>5</w:t>
      </w:r>
      <w:r>
        <w:t xml:space="preserve"> года: </w:t>
      </w:r>
      <w:r w:rsidR="00913562" w:rsidRPr="001F1053">
        <w:rPr>
          <w:b/>
        </w:rPr>
        <w:t>«</w:t>
      </w:r>
      <w:r w:rsidR="001F1053" w:rsidRPr="001F1053">
        <w:rPr>
          <w:b/>
        </w:rPr>
        <w:t>Цифровые технологии как средство развития п</w:t>
      </w:r>
      <w:r w:rsidR="001F1053" w:rsidRPr="001F1053">
        <w:rPr>
          <w:b/>
        </w:rPr>
        <w:t>о</w:t>
      </w:r>
      <w:r w:rsidR="001F1053" w:rsidRPr="001F1053">
        <w:rPr>
          <w:b/>
        </w:rPr>
        <w:t>знав</w:t>
      </w:r>
      <w:r w:rsidR="001F1053" w:rsidRPr="001F1053">
        <w:rPr>
          <w:b/>
        </w:rPr>
        <w:t>а</w:t>
      </w:r>
      <w:r w:rsidR="001F1053" w:rsidRPr="001F1053">
        <w:rPr>
          <w:b/>
        </w:rPr>
        <w:t>тельных и исследовательских навыков студентов</w:t>
      </w:r>
      <w:r w:rsidR="00913562" w:rsidRPr="001F1053">
        <w:rPr>
          <w:b/>
        </w:rPr>
        <w:t>»</w:t>
      </w:r>
      <w:r w:rsidR="00384DCB" w:rsidRPr="00E71781">
        <w:rPr>
          <w:b/>
        </w:rPr>
        <w:t xml:space="preserve"> </w:t>
      </w:r>
    </w:p>
    <w:p w14:paraId="7B2CDFA2" w14:textId="77777777" w:rsidR="00865D0E" w:rsidRDefault="00865D0E" w:rsidP="00D14573">
      <w:pPr>
        <w:jc w:val="both"/>
      </w:pPr>
    </w:p>
    <w:p w14:paraId="038C3D65" w14:textId="789098B7" w:rsidR="00D14573" w:rsidRDefault="0094211A" w:rsidP="00D14573">
      <w:pPr>
        <w:jc w:val="both"/>
      </w:pPr>
      <w:r>
        <w:t>Т</w:t>
      </w:r>
      <w:r w:rsidR="00E71781">
        <w:t xml:space="preserve">емы </w:t>
      </w:r>
      <w:r w:rsidR="009E7675">
        <w:t>для обсуждения</w:t>
      </w:r>
      <w:r w:rsidR="00E71781">
        <w:t>:</w:t>
      </w:r>
    </w:p>
    <w:p w14:paraId="361C02C4" w14:textId="4623DB6E" w:rsidR="00E71781" w:rsidRDefault="00833DE9" w:rsidP="00E71781">
      <w:pPr>
        <w:ind w:firstLine="709"/>
        <w:jc w:val="both"/>
      </w:pPr>
      <w:r>
        <w:t xml:space="preserve">- </w:t>
      </w:r>
      <w:r w:rsidR="004A32FF">
        <w:t>«</w:t>
      </w:r>
      <w:proofErr w:type="spellStart"/>
      <w:r>
        <w:t>Молодежь</w:t>
      </w:r>
      <w:proofErr w:type="spellEnd"/>
      <w:r>
        <w:t xml:space="preserve"> </w:t>
      </w:r>
      <w:r w:rsidR="00025BB8">
        <w:t xml:space="preserve">и музыка </w:t>
      </w:r>
      <w:r>
        <w:t>в цифровой среде</w:t>
      </w:r>
      <w:r w:rsidR="004A32FF">
        <w:t>»</w:t>
      </w:r>
      <w:r w:rsidR="00E71781">
        <w:t>;</w:t>
      </w:r>
    </w:p>
    <w:p w14:paraId="6BA2E015" w14:textId="3C69EC8A" w:rsidR="00AC0306" w:rsidRDefault="00AC0306" w:rsidP="00AC0306">
      <w:pPr>
        <w:ind w:firstLine="709"/>
        <w:jc w:val="both"/>
      </w:pPr>
      <w:r>
        <w:t xml:space="preserve">- </w:t>
      </w:r>
      <w:r w:rsidR="004A32FF">
        <w:t>«</w:t>
      </w:r>
      <w:r>
        <w:t xml:space="preserve">Роль социальных сетей в музыкальном просвещении </w:t>
      </w:r>
      <w:proofErr w:type="spellStart"/>
      <w:r>
        <w:t>молодежи</w:t>
      </w:r>
      <w:proofErr w:type="spellEnd"/>
      <w:r w:rsidR="004A32FF">
        <w:t>»</w:t>
      </w:r>
      <w:r>
        <w:t>;</w:t>
      </w:r>
    </w:p>
    <w:p w14:paraId="627B7F63" w14:textId="76C0D2B1" w:rsidR="00E71781" w:rsidRDefault="00E71781" w:rsidP="00E71781">
      <w:pPr>
        <w:ind w:firstLine="709"/>
        <w:jc w:val="both"/>
      </w:pPr>
      <w:r>
        <w:t xml:space="preserve">- </w:t>
      </w:r>
      <w:r w:rsidR="004A32FF">
        <w:t>«</w:t>
      </w:r>
      <w:r>
        <w:t>Инновации образовательного процесса в свете распространения компьютерных технологий</w:t>
      </w:r>
      <w:r w:rsidR="004A32FF">
        <w:t>»</w:t>
      </w:r>
      <w:r>
        <w:t>;</w:t>
      </w:r>
    </w:p>
    <w:p w14:paraId="36D2D940" w14:textId="2396B03D" w:rsidR="009E7675" w:rsidRDefault="009E7675" w:rsidP="009E7675">
      <w:pPr>
        <w:ind w:firstLine="709"/>
        <w:jc w:val="both"/>
      </w:pPr>
      <w:r>
        <w:t xml:space="preserve">- </w:t>
      </w:r>
      <w:r w:rsidR="004A32FF">
        <w:t>«</w:t>
      </w:r>
      <w:r>
        <w:t>Влияние цифровых технологий на содержательный компонент м</w:t>
      </w:r>
      <w:r>
        <w:t>у</w:t>
      </w:r>
      <w:r>
        <w:t>зыкального образования</w:t>
      </w:r>
      <w:r w:rsidR="004A32FF">
        <w:t>»</w:t>
      </w:r>
      <w:r>
        <w:t>;</w:t>
      </w:r>
    </w:p>
    <w:p w14:paraId="51E52F63" w14:textId="0B624B7C" w:rsidR="00E560E0" w:rsidRDefault="00E71781" w:rsidP="00E71781">
      <w:pPr>
        <w:ind w:firstLine="709"/>
        <w:jc w:val="both"/>
      </w:pPr>
      <w:r>
        <w:t xml:space="preserve">- </w:t>
      </w:r>
      <w:r w:rsidR="004A32FF">
        <w:t>«</w:t>
      </w:r>
      <w:r>
        <w:t>Плюсы и минусы дистанционного обучения</w:t>
      </w:r>
      <w:r w:rsidR="0040552F">
        <w:t xml:space="preserve"> в предметной области «Музыка»</w:t>
      </w:r>
      <w:r>
        <w:t>;</w:t>
      </w:r>
    </w:p>
    <w:p w14:paraId="6057B936" w14:textId="0110601D" w:rsidR="00E71781" w:rsidRDefault="00E71781" w:rsidP="00E71781">
      <w:pPr>
        <w:ind w:firstLine="709"/>
        <w:jc w:val="both"/>
      </w:pPr>
      <w:r>
        <w:t xml:space="preserve">- </w:t>
      </w:r>
      <w:r w:rsidR="004A32FF">
        <w:t>«</w:t>
      </w:r>
      <w:r w:rsidR="0094211A">
        <w:t xml:space="preserve">Возможности современного цифрового программного обеспечения в области </w:t>
      </w:r>
      <w:r w:rsidR="00F37E53">
        <w:t>музыкального</w:t>
      </w:r>
      <w:r w:rsidR="00F37E53" w:rsidRPr="00F37E53">
        <w:t xml:space="preserve"> </w:t>
      </w:r>
      <w:r w:rsidR="00F37E53">
        <w:t>искусства</w:t>
      </w:r>
      <w:r w:rsidR="004A32FF">
        <w:t>»</w:t>
      </w:r>
      <w:r w:rsidR="0094211A">
        <w:t>;</w:t>
      </w:r>
    </w:p>
    <w:p w14:paraId="20693B10" w14:textId="555FA2C4" w:rsidR="0094211A" w:rsidRDefault="0094211A" w:rsidP="00E71781">
      <w:pPr>
        <w:ind w:firstLine="709"/>
        <w:jc w:val="both"/>
      </w:pPr>
      <w:r>
        <w:t xml:space="preserve">- </w:t>
      </w:r>
      <w:r w:rsidR="004A32FF">
        <w:t>«</w:t>
      </w:r>
      <w:r w:rsidR="00E46811">
        <w:t>Э</w:t>
      </w:r>
      <w:r w:rsidR="00FD51AF">
        <w:t>лектронные музыкальные инструменты в практике преподавания музыки</w:t>
      </w:r>
      <w:r w:rsidR="004A32FF">
        <w:t>»</w:t>
      </w:r>
      <w:r w:rsidR="00FD51AF">
        <w:t>;</w:t>
      </w:r>
      <w:r w:rsidR="009E7675">
        <w:t xml:space="preserve"> </w:t>
      </w:r>
    </w:p>
    <w:p w14:paraId="000BA49E" w14:textId="1DC64754" w:rsidR="001F7FB3" w:rsidRDefault="001F7FB3" w:rsidP="00E71781">
      <w:pPr>
        <w:ind w:firstLine="709"/>
        <w:jc w:val="both"/>
      </w:pPr>
      <w:r>
        <w:t xml:space="preserve">- </w:t>
      </w:r>
      <w:r w:rsidR="004A32FF">
        <w:t>«</w:t>
      </w:r>
      <w:r>
        <w:t>Положительный и отрицательный о</w:t>
      </w:r>
      <w:bookmarkStart w:id="0" w:name="_GoBack"/>
      <w:bookmarkEnd w:id="0"/>
      <w:r>
        <w:t>пыт обучения музыке с примен</w:t>
      </w:r>
      <w:r>
        <w:t>е</w:t>
      </w:r>
      <w:r>
        <w:t>нием цифровых технологий</w:t>
      </w:r>
      <w:r w:rsidR="004A32FF">
        <w:t>»</w:t>
      </w:r>
      <w:r>
        <w:t>.</w:t>
      </w:r>
    </w:p>
    <w:p w14:paraId="59B6DFAB" w14:textId="77777777" w:rsidR="00FD51AF" w:rsidRDefault="00FD51AF" w:rsidP="00E71781">
      <w:pPr>
        <w:ind w:firstLine="709"/>
        <w:jc w:val="both"/>
      </w:pPr>
    </w:p>
    <w:p w14:paraId="57AF8BA5" w14:textId="51C88F23" w:rsidR="00E71781" w:rsidRDefault="001F7FB3" w:rsidP="001F7FB3">
      <w:pPr>
        <w:jc w:val="both"/>
      </w:pPr>
      <w:r>
        <w:t xml:space="preserve">Место проведения: г. Саратов, ул. </w:t>
      </w:r>
      <w:proofErr w:type="spellStart"/>
      <w:r>
        <w:t>Заулошнова</w:t>
      </w:r>
      <w:proofErr w:type="spellEnd"/>
      <w:r>
        <w:t xml:space="preserve"> А. Н., д. 5, здание </w:t>
      </w:r>
      <w:r w:rsidR="007E255D">
        <w:t>факультета</w:t>
      </w:r>
      <w:r>
        <w:t xml:space="preserve"> и</w:t>
      </w:r>
      <w:r>
        <w:t>с</w:t>
      </w:r>
      <w:r>
        <w:t>кусств</w:t>
      </w:r>
      <w:r w:rsidR="007E255D">
        <w:t xml:space="preserve"> Педагогического института</w:t>
      </w:r>
      <w:r>
        <w:t xml:space="preserve"> СГУ.</w:t>
      </w:r>
    </w:p>
    <w:p w14:paraId="048D2F55" w14:textId="77777777" w:rsidR="001F7FB3" w:rsidRDefault="001F7FB3" w:rsidP="001F7FB3">
      <w:pPr>
        <w:jc w:val="both"/>
      </w:pPr>
    </w:p>
    <w:p w14:paraId="375D830E" w14:textId="2FA6B301" w:rsidR="001F7FB3" w:rsidRDefault="001F7FB3" w:rsidP="001F7FB3">
      <w:pPr>
        <w:jc w:val="both"/>
      </w:pPr>
      <w:r>
        <w:t xml:space="preserve">Дата и время </w:t>
      </w:r>
      <w:r w:rsidRPr="004A32FF">
        <w:t xml:space="preserve">проведения: </w:t>
      </w:r>
      <w:r w:rsidR="00FC21D3">
        <w:rPr>
          <w:b/>
        </w:rPr>
        <w:t>2</w:t>
      </w:r>
      <w:r w:rsidR="001F1053">
        <w:rPr>
          <w:b/>
        </w:rPr>
        <w:t>7</w:t>
      </w:r>
      <w:r w:rsidR="00A10B6E" w:rsidRPr="004A32FF">
        <w:rPr>
          <w:b/>
        </w:rPr>
        <w:t xml:space="preserve"> ноября </w:t>
      </w:r>
      <w:r w:rsidR="00913562" w:rsidRPr="004A32FF">
        <w:rPr>
          <w:b/>
        </w:rPr>
        <w:t xml:space="preserve">(четверг) </w:t>
      </w:r>
      <w:r w:rsidR="00A10B6E" w:rsidRPr="004A32FF">
        <w:rPr>
          <w:b/>
        </w:rPr>
        <w:t>202</w:t>
      </w:r>
      <w:r w:rsidR="001F1053">
        <w:rPr>
          <w:b/>
        </w:rPr>
        <w:t>5</w:t>
      </w:r>
      <w:r w:rsidR="00A10B6E" w:rsidRPr="004A32FF">
        <w:rPr>
          <w:b/>
        </w:rPr>
        <w:t xml:space="preserve"> г., 10.00</w:t>
      </w:r>
    </w:p>
    <w:p w14:paraId="19798C40" w14:textId="77777777" w:rsidR="00A10B6E" w:rsidRDefault="00A10B6E" w:rsidP="001F7FB3">
      <w:pPr>
        <w:jc w:val="both"/>
      </w:pPr>
    </w:p>
    <w:p w14:paraId="670636C2" w14:textId="77777777" w:rsidR="00CC67D5" w:rsidRDefault="00A10B6E" w:rsidP="00CC67D5">
      <w:pPr>
        <w:jc w:val="both"/>
      </w:pPr>
      <w:r>
        <w:lastRenderedPageBreak/>
        <w:t>Условия участия: выступление с докладом</w:t>
      </w:r>
      <w:r w:rsidR="007602B8">
        <w:t xml:space="preserve"> (н</w:t>
      </w:r>
      <w:r w:rsidR="00592D98">
        <w:t xml:space="preserve">е более 15 мин.) в рамках одной </w:t>
      </w:r>
      <w:r w:rsidR="007602B8">
        <w:t>из заявленных тем, участие в заседании круглого стола.</w:t>
      </w:r>
      <w:r w:rsidR="00592D98">
        <w:t xml:space="preserve"> Для иногородних участников возмож</w:t>
      </w:r>
      <w:r w:rsidR="0060065F">
        <w:t>ен</w:t>
      </w:r>
      <w:r w:rsidR="00592D98">
        <w:t xml:space="preserve"> </w:t>
      </w:r>
      <w:r w:rsidR="0060065F">
        <w:t>дистанционный формат присутствия</w:t>
      </w:r>
      <w:r w:rsidR="001C4FEE">
        <w:t>.</w:t>
      </w:r>
      <w:r w:rsidR="00CC67D5">
        <w:t xml:space="preserve"> </w:t>
      </w:r>
      <w:r w:rsidR="00CC67D5" w:rsidRPr="00A5188A">
        <w:t>При необходим</w:t>
      </w:r>
      <w:r w:rsidR="00CC67D5" w:rsidRPr="00A5188A">
        <w:t>о</w:t>
      </w:r>
      <w:r w:rsidR="00CC67D5" w:rsidRPr="00A5188A">
        <w:t xml:space="preserve">сти участникам </w:t>
      </w:r>
      <w:r w:rsidR="00CC67D5">
        <w:t>семинара</w:t>
      </w:r>
      <w:r w:rsidR="00CC67D5" w:rsidRPr="00A5188A">
        <w:t xml:space="preserve"> будет выдан сертификат об участии.</w:t>
      </w:r>
    </w:p>
    <w:p w14:paraId="746FA390" w14:textId="77777777" w:rsidR="00A47EFE" w:rsidRPr="00A47EFE" w:rsidRDefault="00A47EFE" w:rsidP="00A47EFE">
      <w:pPr>
        <w:ind w:firstLine="709"/>
        <w:jc w:val="both"/>
      </w:pPr>
      <w:r>
        <w:t>К заявке необходимо приложить тезисы доклада в объеме 1 страницы. Оргкомитет</w:t>
      </w:r>
      <w:r w:rsidRPr="002059E9">
        <w:t xml:space="preserve"> оставляет за собой право отклоне</w:t>
      </w:r>
      <w:r>
        <w:t xml:space="preserve">ния </w:t>
      </w:r>
      <w:r w:rsidR="008714E8">
        <w:t>тезисов</w:t>
      </w:r>
      <w:r>
        <w:t xml:space="preserve"> в случае </w:t>
      </w:r>
      <w:r w:rsidR="008714E8">
        <w:t xml:space="preserve">их </w:t>
      </w:r>
      <w:r>
        <w:t>несоо</w:t>
      </w:r>
      <w:r>
        <w:t>т</w:t>
      </w:r>
      <w:r>
        <w:t>ветствия направлениям работы семинара</w:t>
      </w:r>
      <w:r w:rsidRPr="002059E9">
        <w:t xml:space="preserve">. </w:t>
      </w:r>
    </w:p>
    <w:p w14:paraId="79E2CB83" w14:textId="77777777" w:rsidR="00A47EFE" w:rsidRPr="00A5188A" w:rsidRDefault="00A47EFE" w:rsidP="00CC67D5">
      <w:pPr>
        <w:jc w:val="both"/>
      </w:pPr>
    </w:p>
    <w:p w14:paraId="0CA658B4" w14:textId="77777777" w:rsidR="00592D98" w:rsidRDefault="00592D98" w:rsidP="00592D98">
      <w:pPr>
        <w:jc w:val="both"/>
        <w:rPr>
          <w:bCs/>
          <w:i/>
          <w:color w:val="000000"/>
        </w:rPr>
      </w:pPr>
    </w:p>
    <w:p w14:paraId="64A5AB75" w14:textId="631A061A" w:rsidR="00592D98" w:rsidRPr="004A32FF" w:rsidRDefault="00592D98" w:rsidP="00592D98">
      <w:pPr>
        <w:jc w:val="both"/>
        <w:rPr>
          <w:b/>
          <w:bCs/>
        </w:rPr>
      </w:pPr>
      <w:r w:rsidRPr="00A5188A">
        <w:rPr>
          <w:bCs/>
          <w:i/>
          <w:color w:val="000000"/>
        </w:rPr>
        <w:t>Порядок подачи документов.</w:t>
      </w:r>
      <w:r w:rsidRPr="00A5188A">
        <w:rPr>
          <w:b/>
          <w:bCs/>
          <w:color w:val="000000"/>
        </w:rPr>
        <w:t xml:space="preserve"> </w:t>
      </w:r>
      <w:r>
        <w:rPr>
          <w:color w:val="000000"/>
        </w:rPr>
        <w:t>Н</w:t>
      </w:r>
      <w:r w:rsidRPr="00A5188A">
        <w:rPr>
          <w:color w:val="000000"/>
        </w:rPr>
        <w:t>еобходимо отправить</w:t>
      </w:r>
      <w:r w:rsidRPr="00592D98">
        <w:rPr>
          <w:color w:val="000000"/>
        </w:rPr>
        <w:t xml:space="preserve"> </w:t>
      </w:r>
      <w:r w:rsidRPr="00A5188A">
        <w:rPr>
          <w:color w:val="000000"/>
        </w:rPr>
        <w:t>Заявку на участие (см. Приложение)</w:t>
      </w:r>
      <w:r w:rsidRPr="00592D98">
        <w:rPr>
          <w:color w:val="000000"/>
        </w:rPr>
        <w:t xml:space="preserve"> </w:t>
      </w:r>
      <w:r w:rsidRPr="00A5188A">
        <w:rPr>
          <w:color w:val="000000"/>
        </w:rPr>
        <w:t>по</w:t>
      </w:r>
      <w:r w:rsidRPr="00A5188A">
        <w:rPr>
          <w:b/>
          <w:bCs/>
          <w:color w:val="000000"/>
        </w:rPr>
        <w:t xml:space="preserve"> </w:t>
      </w:r>
      <w:r w:rsidRPr="00A5188A">
        <w:rPr>
          <w:color w:val="000000"/>
        </w:rPr>
        <w:t xml:space="preserve">электронной почте </w:t>
      </w:r>
      <w:hyperlink r:id="rId7" w:history="1">
        <w:r w:rsidRPr="004A32FF">
          <w:rPr>
            <w:rStyle w:val="a5"/>
            <w:color w:val="auto"/>
            <w:u w:val="none"/>
            <w:lang w:val="en-US"/>
          </w:rPr>
          <w:t>sgumuz</w:t>
        </w:r>
        <w:r w:rsidRPr="004A32FF">
          <w:rPr>
            <w:rStyle w:val="a5"/>
            <w:color w:val="auto"/>
            <w:u w:val="none"/>
          </w:rPr>
          <w:t>@</w:t>
        </w:r>
        <w:r w:rsidRPr="004A32FF">
          <w:rPr>
            <w:rStyle w:val="a5"/>
            <w:color w:val="auto"/>
            <w:u w:val="none"/>
            <w:lang w:val="en-US"/>
          </w:rPr>
          <w:t>inbox</w:t>
        </w:r>
        <w:r w:rsidRPr="004A32FF">
          <w:rPr>
            <w:rStyle w:val="a5"/>
            <w:color w:val="auto"/>
            <w:u w:val="none"/>
          </w:rPr>
          <w:t>.</w:t>
        </w:r>
        <w:proofErr w:type="spellStart"/>
        <w:r w:rsidRPr="004A32FF">
          <w:rPr>
            <w:rStyle w:val="a5"/>
            <w:color w:val="auto"/>
            <w:u w:val="none"/>
            <w:lang w:val="en-US"/>
          </w:rPr>
          <w:t>ru</w:t>
        </w:r>
        <w:proofErr w:type="spellEnd"/>
      </w:hyperlink>
      <w:r w:rsidRPr="004A32FF">
        <w:t xml:space="preserve"> с пометкой семинар «</w:t>
      </w:r>
      <w:proofErr w:type="spellStart"/>
      <w:r w:rsidRPr="004A32FF">
        <w:t>Цифровизация</w:t>
      </w:r>
      <w:proofErr w:type="spellEnd"/>
      <w:r w:rsidRPr="004A32FF">
        <w:t xml:space="preserve"> музыкально-педагогического пространства».</w:t>
      </w:r>
      <w:r w:rsidR="007340C1" w:rsidRPr="004A32FF">
        <w:t xml:space="preserve"> Последний день подачи</w:t>
      </w:r>
      <w:r w:rsidRPr="004A32FF">
        <w:t xml:space="preserve"> заявок </w:t>
      </w:r>
      <w:r w:rsidR="004A32FF" w:rsidRPr="004A32FF">
        <w:t xml:space="preserve"> </w:t>
      </w:r>
      <w:r w:rsidRPr="004A32FF">
        <w:rPr>
          <w:b/>
        </w:rPr>
        <w:t>2</w:t>
      </w:r>
      <w:r w:rsidR="001F1053">
        <w:rPr>
          <w:b/>
        </w:rPr>
        <w:t>1</w:t>
      </w:r>
      <w:r w:rsidRPr="004A32FF">
        <w:rPr>
          <w:b/>
        </w:rPr>
        <w:t xml:space="preserve"> ноября 202</w:t>
      </w:r>
      <w:r w:rsidR="001F1053">
        <w:rPr>
          <w:b/>
        </w:rPr>
        <w:t>5</w:t>
      </w:r>
      <w:r w:rsidRPr="004A32FF">
        <w:rPr>
          <w:b/>
        </w:rPr>
        <w:t xml:space="preserve"> г.</w:t>
      </w:r>
      <w:r w:rsidRPr="004A32FF">
        <w:rPr>
          <w:b/>
          <w:bCs/>
        </w:rPr>
        <w:t xml:space="preserve"> </w:t>
      </w:r>
      <w:r w:rsidRPr="004A32FF">
        <w:t>В ответ на Ваше письмо вы получите подтверждение, что материалы получены.</w:t>
      </w:r>
      <w:r w:rsidRPr="004A32FF">
        <w:rPr>
          <w:b/>
          <w:bCs/>
        </w:rPr>
        <w:t xml:space="preserve"> </w:t>
      </w:r>
      <w:r w:rsidRPr="004A32FF">
        <w:t>Документы, полученные после указанной выше даты, не рассматриваются.</w:t>
      </w:r>
    </w:p>
    <w:p w14:paraId="42AF9EF1" w14:textId="325C5086" w:rsidR="00592D98" w:rsidRPr="00FC21D3" w:rsidRDefault="00592D98" w:rsidP="00592D98">
      <w:pPr>
        <w:autoSpaceDE w:val="0"/>
        <w:autoSpaceDN w:val="0"/>
        <w:adjustRightInd w:val="0"/>
        <w:ind w:firstLine="720"/>
        <w:jc w:val="both"/>
      </w:pPr>
      <w:r w:rsidRPr="004A32FF">
        <w:t xml:space="preserve">Ответы на все организационные вопросы, связанные с участием в </w:t>
      </w:r>
      <w:r w:rsidR="0060065F" w:rsidRPr="004A32FF">
        <w:t>с</w:t>
      </w:r>
      <w:r w:rsidR="0060065F" w:rsidRPr="004A32FF">
        <w:t>е</w:t>
      </w:r>
      <w:r w:rsidR="0060065F" w:rsidRPr="004A32FF">
        <w:t>минаре «</w:t>
      </w:r>
      <w:proofErr w:type="spellStart"/>
      <w:r w:rsidR="0060065F" w:rsidRPr="004A32FF">
        <w:t>Цифровизация</w:t>
      </w:r>
      <w:proofErr w:type="spellEnd"/>
      <w:r w:rsidR="0060065F" w:rsidRPr="004A32FF">
        <w:t xml:space="preserve"> музыкально-педагогического пространства»</w:t>
      </w:r>
      <w:r w:rsidRPr="004A32FF">
        <w:t xml:space="preserve">, можно получить по адресу электронной почты </w:t>
      </w:r>
      <w:hyperlink r:id="rId8" w:history="1">
        <w:r w:rsidRPr="004A32FF">
          <w:rPr>
            <w:rStyle w:val="a5"/>
            <w:color w:val="auto"/>
            <w:u w:val="none"/>
            <w:lang w:val="en-US"/>
          </w:rPr>
          <w:t>sgumuz</w:t>
        </w:r>
        <w:r w:rsidRPr="004A32FF">
          <w:rPr>
            <w:rStyle w:val="a5"/>
            <w:color w:val="auto"/>
            <w:u w:val="none"/>
          </w:rPr>
          <w:t>@</w:t>
        </w:r>
        <w:r w:rsidRPr="004A32FF">
          <w:rPr>
            <w:rStyle w:val="a5"/>
            <w:color w:val="auto"/>
            <w:u w:val="none"/>
            <w:lang w:val="en-US"/>
          </w:rPr>
          <w:t>inbox</w:t>
        </w:r>
        <w:r w:rsidRPr="004A32FF">
          <w:rPr>
            <w:rStyle w:val="a5"/>
            <w:color w:val="auto"/>
            <w:u w:val="none"/>
          </w:rPr>
          <w:t>.</w:t>
        </w:r>
        <w:proofErr w:type="spellStart"/>
        <w:r w:rsidRPr="004A32FF">
          <w:rPr>
            <w:rStyle w:val="a5"/>
            <w:color w:val="auto"/>
            <w:u w:val="none"/>
            <w:lang w:val="en-US"/>
          </w:rPr>
          <w:t>ru</w:t>
        </w:r>
        <w:proofErr w:type="spellEnd"/>
      </w:hyperlink>
    </w:p>
    <w:p w14:paraId="66714B8E" w14:textId="77777777" w:rsidR="0060065F" w:rsidRPr="00414FC9" w:rsidRDefault="00A10B6E" w:rsidP="0060065F">
      <w:pPr>
        <w:tabs>
          <w:tab w:val="left" w:pos="7347"/>
        </w:tabs>
      </w:pPr>
      <w:r w:rsidRPr="00414FC9">
        <w:tab/>
        <w:t xml:space="preserve"> </w:t>
      </w:r>
    </w:p>
    <w:p w14:paraId="236C75C8" w14:textId="77777777" w:rsidR="0060065F" w:rsidRPr="00414FC9" w:rsidRDefault="0060065F" w:rsidP="0060065F">
      <w:pPr>
        <w:autoSpaceDE w:val="0"/>
        <w:autoSpaceDN w:val="0"/>
        <w:adjustRightInd w:val="0"/>
        <w:ind w:firstLine="720"/>
        <w:jc w:val="both"/>
      </w:pPr>
    </w:p>
    <w:p w14:paraId="12EF426A" w14:textId="77777777" w:rsidR="0060065F" w:rsidRPr="00414FC9" w:rsidRDefault="0060065F" w:rsidP="0060065F">
      <w:pPr>
        <w:autoSpaceDE w:val="0"/>
        <w:autoSpaceDN w:val="0"/>
        <w:adjustRightInd w:val="0"/>
        <w:jc w:val="both"/>
      </w:pPr>
      <w:r w:rsidRPr="00414FC9">
        <w:t xml:space="preserve">Зав. кафедрой музыкально-инструментальной подготовки </w:t>
      </w:r>
    </w:p>
    <w:p w14:paraId="7FD39E4B" w14:textId="77777777" w:rsidR="0060065F" w:rsidRDefault="0060065F" w:rsidP="0060065F">
      <w:pPr>
        <w:autoSpaceDE w:val="0"/>
        <w:autoSpaceDN w:val="0"/>
        <w:adjustRightInd w:val="0"/>
        <w:jc w:val="both"/>
      </w:pPr>
      <w:r w:rsidRPr="00414FC9">
        <w:t>Королева Ирина Аркадиевна</w:t>
      </w:r>
    </w:p>
    <w:p w14:paraId="746C8F84" w14:textId="77777777" w:rsidR="00D13D43" w:rsidRDefault="00D13D43"/>
    <w:p w14:paraId="03CAA6EE" w14:textId="77777777" w:rsidR="001C4FEE" w:rsidRDefault="001C4FEE"/>
    <w:p w14:paraId="1072A233" w14:textId="77777777" w:rsidR="001C4FEE" w:rsidRPr="00CC67D5" w:rsidRDefault="001C4FEE" w:rsidP="001C4FEE">
      <w:pPr>
        <w:jc w:val="right"/>
        <w:rPr>
          <w:b/>
          <w:i/>
        </w:rPr>
      </w:pPr>
      <w:r w:rsidRPr="00CC67D5">
        <w:rPr>
          <w:b/>
          <w:i/>
        </w:rPr>
        <w:t>Приложение</w:t>
      </w:r>
    </w:p>
    <w:p w14:paraId="18C538AD" w14:textId="77777777" w:rsidR="001C4FEE" w:rsidRDefault="001C4FEE" w:rsidP="001C4FEE">
      <w:pPr>
        <w:jc w:val="right"/>
      </w:pPr>
    </w:p>
    <w:p w14:paraId="611BF686" w14:textId="77777777" w:rsidR="001C4FEE" w:rsidRPr="00CC67D5" w:rsidRDefault="001C4FEE" w:rsidP="001C4FEE">
      <w:pPr>
        <w:jc w:val="center"/>
        <w:rPr>
          <w:b/>
        </w:rPr>
      </w:pPr>
      <w:r w:rsidRPr="00CC67D5">
        <w:rPr>
          <w:b/>
        </w:rPr>
        <w:t>Заявка</w:t>
      </w:r>
    </w:p>
    <w:p w14:paraId="08CD5CEF" w14:textId="77777777" w:rsidR="001C4FEE" w:rsidRDefault="007340C1" w:rsidP="001C4FEE">
      <w:pPr>
        <w:jc w:val="center"/>
        <w:rPr>
          <w:b/>
        </w:rPr>
      </w:pPr>
      <w:r w:rsidRPr="00414FC9">
        <w:rPr>
          <w:b/>
        </w:rPr>
        <w:t>н</w:t>
      </w:r>
      <w:r w:rsidR="00414FC9" w:rsidRPr="00414FC9">
        <w:rPr>
          <w:b/>
        </w:rPr>
        <w:t>а участие в</w:t>
      </w:r>
      <w:r w:rsidR="001C4FEE">
        <w:rPr>
          <w:b/>
        </w:rPr>
        <w:t xml:space="preserve"> научно-практическом семинаре</w:t>
      </w:r>
    </w:p>
    <w:p w14:paraId="4972DFAA" w14:textId="77777777" w:rsidR="001C4FEE" w:rsidRDefault="001C4FEE" w:rsidP="001C4FEE">
      <w:pPr>
        <w:jc w:val="center"/>
        <w:rPr>
          <w:b/>
        </w:rPr>
      </w:pPr>
      <w:r w:rsidRPr="00A5188A">
        <w:rPr>
          <w:b/>
        </w:rPr>
        <w:t>«</w:t>
      </w:r>
      <w:r>
        <w:rPr>
          <w:b/>
        </w:rPr>
        <w:t xml:space="preserve">ЦИФРОВИЗАЦИЯ МУЗЫКАЛЬНО-ПЕДАГОГИЧЕСЕКОГО </w:t>
      </w:r>
    </w:p>
    <w:p w14:paraId="56FB685B" w14:textId="77777777" w:rsidR="001C4FEE" w:rsidRDefault="001C4FEE" w:rsidP="001C4FEE">
      <w:pPr>
        <w:jc w:val="center"/>
        <w:rPr>
          <w:b/>
        </w:rPr>
      </w:pPr>
      <w:r>
        <w:rPr>
          <w:b/>
        </w:rPr>
        <w:t>ПРОСТРАНСТВА</w:t>
      </w:r>
      <w:r w:rsidRPr="00A5188A">
        <w:rPr>
          <w:b/>
        </w:rPr>
        <w:t>»</w:t>
      </w:r>
    </w:p>
    <w:p w14:paraId="05DF3E9C" w14:textId="77777777" w:rsidR="001C4FEE" w:rsidRDefault="001C4FEE" w:rsidP="001C4FEE"/>
    <w:p w14:paraId="60718817" w14:textId="77777777" w:rsidR="001C4FEE" w:rsidRDefault="001C4FEE" w:rsidP="001C4FEE">
      <w:pPr>
        <w:jc w:val="both"/>
      </w:pPr>
      <w:r>
        <w:t>1. ФИО</w:t>
      </w:r>
    </w:p>
    <w:p w14:paraId="7E7EB4A4" w14:textId="77777777" w:rsidR="001C4FEE" w:rsidRDefault="001C4FEE" w:rsidP="001C4FEE">
      <w:pPr>
        <w:jc w:val="both"/>
      </w:pPr>
      <w:r>
        <w:t>2. Полное наименование места работы</w:t>
      </w:r>
    </w:p>
    <w:p w14:paraId="5DE4F30F" w14:textId="77777777" w:rsidR="001C4FEE" w:rsidRDefault="001C4FEE" w:rsidP="001C4FEE">
      <w:pPr>
        <w:jc w:val="both"/>
      </w:pPr>
      <w:r>
        <w:t>3. Полное наименование должности</w:t>
      </w:r>
    </w:p>
    <w:p w14:paraId="334D6D7A" w14:textId="77777777" w:rsidR="001C4FEE" w:rsidRDefault="001C4FEE" w:rsidP="001C4FEE">
      <w:pPr>
        <w:jc w:val="both"/>
      </w:pPr>
      <w:r>
        <w:t xml:space="preserve">4. Ученая степень, ученое звание, </w:t>
      </w:r>
      <w:r w:rsidR="00414FC9">
        <w:t>почетное звание</w:t>
      </w:r>
    </w:p>
    <w:p w14:paraId="3C6DB1CB" w14:textId="77777777" w:rsidR="001C4FEE" w:rsidRDefault="001C4FEE" w:rsidP="001C4FEE">
      <w:pPr>
        <w:jc w:val="both"/>
      </w:pPr>
      <w:r>
        <w:t xml:space="preserve">5. Тема и </w:t>
      </w:r>
      <w:r w:rsidRPr="00414FC9">
        <w:t>тезисы д</w:t>
      </w:r>
      <w:r>
        <w:t>оклада</w:t>
      </w:r>
    </w:p>
    <w:p w14:paraId="574A95BB" w14:textId="77777777" w:rsidR="001C4FEE" w:rsidRDefault="001C4FEE" w:rsidP="001C4FEE">
      <w:pPr>
        <w:jc w:val="both"/>
      </w:pPr>
      <w:r>
        <w:t>6. Форма участия</w:t>
      </w:r>
    </w:p>
    <w:sectPr w:rsidR="001C4F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101EDA"/>
    <w:multiLevelType w:val="multilevel"/>
    <w:tmpl w:val="86167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808"/>
    <w:rsid w:val="00021648"/>
    <w:rsid w:val="00025BB8"/>
    <w:rsid w:val="001A76D9"/>
    <w:rsid w:val="001C4FEE"/>
    <w:rsid w:val="001F1053"/>
    <w:rsid w:val="001F7FB3"/>
    <w:rsid w:val="003156C6"/>
    <w:rsid w:val="00384DCB"/>
    <w:rsid w:val="0040552F"/>
    <w:rsid w:val="00414FC9"/>
    <w:rsid w:val="004A32FF"/>
    <w:rsid w:val="004D4AED"/>
    <w:rsid w:val="00536808"/>
    <w:rsid w:val="00557B6C"/>
    <w:rsid w:val="00592D98"/>
    <w:rsid w:val="0060065F"/>
    <w:rsid w:val="007340C1"/>
    <w:rsid w:val="007602B8"/>
    <w:rsid w:val="007E255D"/>
    <w:rsid w:val="00833DE9"/>
    <w:rsid w:val="00865D0E"/>
    <w:rsid w:val="008714E8"/>
    <w:rsid w:val="008B34A6"/>
    <w:rsid w:val="008C4BC3"/>
    <w:rsid w:val="00906E5A"/>
    <w:rsid w:val="00913562"/>
    <w:rsid w:val="0094211A"/>
    <w:rsid w:val="009D4F76"/>
    <w:rsid w:val="009E7675"/>
    <w:rsid w:val="00A10B6E"/>
    <w:rsid w:val="00A47EFE"/>
    <w:rsid w:val="00A94CAB"/>
    <w:rsid w:val="00AC0306"/>
    <w:rsid w:val="00BB06F3"/>
    <w:rsid w:val="00BD6433"/>
    <w:rsid w:val="00C058B2"/>
    <w:rsid w:val="00CC67D5"/>
    <w:rsid w:val="00D13D43"/>
    <w:rsid w:val="00D14573"/>
    <w:rsid w:val="00D46C9C"/>
    <w:rsid w:val="00E46811"/>
    <w:rsid w:val="00E560E0"/>
    <w:rsid w:val="00E71781"/>
    <w:rsid w:val="00F37E53"/>
    <w:rsid w:val="00FC21D3"/>
    <w:rsid w:val="00FD5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1C2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0E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560E0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22"/>
    <w:qFormat/>
    <w:rsid w:val="00E560E0"/>
    <w:rPr>
      <w:b/>
      <w:bCs/>
    </w:rPr>
  </w:style>
  <w:style w:type="character" w:styleId="a5">
    <w:name w:val="Hyperlink"/>
    <w:basedOn w:val="a0"/>
    <w:uiPriority w:val="99"/>
    <w:semiHidden/>
    <w:unhideWhenUsed/>
    <w:rsid w:val="00E560E0"/>
    <w:rPr>
      <w:color w:val="0000FF"/>
      <w:u w:val="single"/>
    </w:rPr>
  </w:style>
  <w:style w:type="paragraph" w:customStyle="1" w:styleId="1">
    <w:name w:val=" Знак Знак1 Знак Знак Знак Знак Знак"/>
    <w:basedOn w:val="a"/>
    <w:rsid w:val="001F1053"/>
    <w:pPr>
      <w:spacing w:after="160" w:line="240" w:lineRule="exact"/>
    </w:pPr>
    <w:rPr>
      <w:rFonts w:ascii="Verdana" w:hAnsi="Verdana" w:cs="Mangal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0E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560E0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22"/>
    <w:qFormat/>
    <w:rsid w:val="00E560E0"/>
    <w:rPr>
      <w:b/>
      <w:bCs/>
    </w:rPr>
  </w:style>
  <w:style w:type="character" w:styleId="a5">
    <w:name w:val="Hyperlink"/>
    <w:basedOn w:val="a0"/>
    <w:uiPriority w:val="99"/>
    <w:semiHidden/>
    <w:unhideWhenUsed/>
    <w:rsid w:val="00E560E0"/>
    <w:rPr>
      <w:color w:val="0000FF"/>
      <w:u w:val="single"/>
    </w:rPr>
  </w:style>
  <w:style w:type="paragraph" w:customStyle="1" w:styleId="1">
    <w:name w:val=" Знак Знак1 Знак Знак Знак Знак Знак"/>
    <w:basedOn w:val="a"/>
    <w:rsid w:val="001F1053"/>
    <w:pPr>
      <w:spacing w:after="160" w:line="240" w:lineRule="exact"/>
    </w:pPr>
    <w:rPr>
      <w:rFonts w:ascii="Verdana" w:hAnsi="Verdana" w:cs="Mangal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6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gumuz@inbo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gumuz@inbo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5EAAA-BB4C-42EE-B3C6-E29518A89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2</Pages>
  <Words>476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Admin</cp:lastModifiedBy>
  <cp:revision>25</cp:revision>
  <cp:lastPrinted>2022-11-07T10:24:00Z</cp:lastPrinted>
  <dcterms:created xsi:type="dcterms:W3CDTF">2021-12-16T11:22:00Z</dcterms:created>
  <dcterms:modified xsi:type="dcterms:W3CDTF">2024-12-17T09:16:00Z</dcterms:modified>
</cp:coreProperties>
</file>